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E12166" w:rsidRPr="00BB27D5">
        <w:rPr>
          <w:rFonts w:ascii="Arial" w:hAnsi="Arial" w:cs="Arial"/>
          <w:b/>
          <w:bCs/>
          <w:color w:val="B78543"/>
          <w:sz w:val="28"/>
          <w:lang w:val="en-US"/>
        </w:rPr>
        <w:t>I'M GOING SHOPPING TOMORROW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:rsidTr="00581864">
        <w:tc>
          <w:tcPr>
            <w:tcW w:w="1098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:rsidTr="008059BF">
        <w:trPr>
          <w:trHeight w:val="1094"/>
        </w:trPr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E12166" w:rsidRPr="00E1216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I'M GOING SHOPPING TOMORROW</w:t>
            </w:r>
            <w:r w:rsidR="00E1216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  <w:r w:rsidR="00FF5F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FF5F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12166">
              <w:rPr>
                <w:rFonts w:ascii="Arial" w:hAnsi="Arial" w:cs="Arial"/>
                <w:b/>
                <w:i/>
                <w:sz w:val="18"/>
                <w:szCs w:val="18"/>
              </w:rPr>
              <w:t>GOING SHOPPING</w:t>
            </w:r>
            <w:r w:rsidR="00DF442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E12166">
              <w:rPr>
                <w:rFonts w:ascii="Arial" w:hAnsi="Arial" w:cs="Arial"/>
                <w:b/>
                <w:i/>
                <w:sz w:val="18"/>
                <w:szCs w:val="18"/>
              </w:rPr>
              <w:t>GOING SHOPPING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E12166">
              <w:rPr>
                <w:rFonts w:ascii="Arial" w:hAnsi="Arial" w:cs="Arial"/>
                <w:b/>
                <w:i/>
                <w:sz w:val="18"/>
                <w:szCs w:val="18"/>
              </w:rPr>
              <w:t>GOING SHOPPING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E1216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GOING SHOPPING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:rsidR="00920B19" w:rsidRDefault="000958E9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A83EDC" w:rsidRDefault="00A83EDC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A83EDC" w:rsidRPr="00714B71" w:rsidRDefault="00A83EDC" w:rsidP="00A83ED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714B71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Accessory  /ək'sesəri/  - phụ kiện</w:t>
            </w:r>
          </w:p>
          <w:p w:rsidR="00A83EDC" w:rsidRPr="00714B71" w:rsidRDefault="00A83EDC" w:rsidP="00A83ED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714B71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sunglasses /ˈsʌnˌglæsəz/ - kính dâm</w:t>
            </w:r>
          </w:p>
          <w:p w:rsidR="00A83EDC" w:rsidRPr="00714B71" w:rsidRDefault="00A83EDC" w:rsidP="00A83ED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714B71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tie /tai/ - cà vạt</w:t>
            </w:r>
          </w:p>
          <w:p w:rsidR="00A83EDC" w:rsidRPr="00714B71" w:rsidRDefault="00A83EDC" w:rsidP="00A83ED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714B71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necklace /'neklis/ - vòng cổ</w:t>
            </w:r>
            <w:r w:rsidRPr="00714B71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ab/>
            </w:r>
          </w:p>
          <w:p w:rsidR="00A83EDC" w:rsidRPr="00714B71" w:rsidRDefault="00A83EDC" w:rsidP="00A83ED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714B71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gloves /ˈglʌvz/ - găng tay</w:t>
            </w:r>
          </w:p>
          <w:p w:rsidR="00A83EDC" w:rsidRPr="00714B71" w:rsidRDefault="00A83EDC" w:rsidP="00A83ED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714B71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purse /pɜ:s/ - ví</w:t>
            </w:r>
            <w:r w:rsidRPr="00714B71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ab/>
            </w:r>
          </w:p>
          <w:p w:rsidR="00A83EDC" w:rsidRDefault="00A83EDC" w:rsidP="00A83ED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714B71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Earring ˈi(ə)rˌ(r)iNG – khuyên ta</w:t>
            </w:r>
          </w:p>
          <w:p w:rsidR="00A83EDC" w:rsidRDefault="00A83EDC" w:rsidP="00A83EDC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outlineLvl w:val="0"/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3A87AD"/>
                <w:sz w:val="58"/>
                <w:szCs w:val="58"/>
              </w:rPr>
              <w:lastRenderedPageBreak/>
              <w:t>Bracelet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ˈ/’breɪslət/ vòng tay</w:t>
            </w:r>
          </w:p>
          <w:p w:rsidR="00A83EDC" w:rsidRDefault="00A83EDC" w:rsidP="00A83EDC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F61F47">
              <w:rPr>
                <w:rFonts w:ascii="Arial" w:hAnsi="Arial" w:cs="Arial"/>
                <w:i/>
                <w:sz w:val="18"/>
                <w:szCs w:val="18"/>
              </w:rPr>
              <w:t>dress</w:t>
            </w:r>
            <w:r>
              <w:rPr>
                <w:rFonts w:ascii="Helvetica" w:hAnsi="Helvetica" w:cs="Helvetica"/>
                <w:color w:val="333333"/>
                <w:sz w:val="10"/>
                <w:szCs w:val="10"/>
                <w:shd w:val="clear" w:color="auto" w:fill="FFFFFF"/>
              </w:rPr>
              <w:t xml:space="preserve"> </w:t>
            </w:r>
            <w:r w:rsidRPr="00C0374D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/drɛs</w:t>
            </w:r>
            <w:r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/</w:t>
            </w:r>
            <w:r w:rsidRPr="00F61F4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 áo liền váy </w:t>
            </w:r>
          </w:p>
          <w:p w:rsidR="00A83EDC" w:rsidRDefault="00A83EDC" w:rsidP="00A83EDC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F61F47">
              <w:rPr>
                <w:rFonts w:ascii="Arial" w:hAnsi="Arial" w:cs="Arial"/>
                <w:i/>
                <w:sz w:val="18"/>
                <w:szCs w:val="18"/>
              </w:rPr>
              <w:t>jacket</w:t>
            </w:r>
            <w:r>
              <w:rPr>
                <w:rFonts w:ascii="Helvetica" w:hAnsi="Helvetica" w:cs="Helvetica"/>
                <w:color w:val="333333"/>
                <w:sz w:val="10"/>
                <w:szCs w:val="10"/>
                <w:shd w:val="clear" w:color="auto" w:fill="FFFFFF"/>
              </w:rPr>
              <w:t xml:space="preserve">  </w:t>
            </w:r>
            <w:r w:rsidRPr="00C0374D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/ˈdʒæk.ɪt/</w:t>
            </w:r>
            <w:r w:rsidRPr="00F61F4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- áo khoác</w:t>
            </w:r>
          </w:p>
          <w:p w:rsidR="00A83EDC" w:rsidRDefault="00A83EDC" w:rsidP="00A83EDC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F61F47">
              <w:rPr>
                <w:rFonts w:ascii="Arial" w:hAnsi="Arial" w:cs="Arial"/>
                <w:i/>
                <w:sz w:val="18"/>
                <w:szCs w:val="18"/>
              </w:rPr>
              <w:t>scarf</w:t>
            </w:r>
            <w:r>
              <w:rPr>
                <w:rFonts w:ascii="Helvetica" w:hAnsi="Helvetica" w:cs="Helvetica"/>
                <w:color w:val="333333"/>
                <w:sz w:val="10"/>
                <w:szCs w:val="10"/>
                <w:shd w:val="clear" w:color="auto" w:fill="FFFFFF"/>
              </w:rPr>
              <w:t xml:space="preserve"> </w:t>
            </w:r>
            <w:r w:rsidRPr="00C0374D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/skɑː(r)f/</w:t>
            </w:r>
            <w:r w:rsidRPr="00F61F4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khăn quàng cổ</w:t>
            </w:r>
          </w:p>
          <w:p w:rsidR="00A83EDC" w:rsidRDefault="00A83EDC" w:rsidP="00A83EDC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F61F47">
              <w:rPr>
                <w:rFonts w:ascii="Arial" w:hAnsi="Arial" w:cs="Arial"/>
                <w:i/>
                <w:sz w:val="18"/>
                <w:szCs w:val="18"/>
              </w:rPr>
              <w:t>ski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skɜːt/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áy ngắn</w:t>
            </w:r>
          </w:p>
          <w:p w:rsidR="00A83EDC" w:rsidRPr="00C0374D" w:rsidRDefault="00A83EDC" w:rsidP="00A83EDC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outlineLvl w:val="0"/>
              <w:rPr>
                <w:rStyle w:val="Strong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0374D">
              <w:rPr>
                <w:rStyle w:val="Strong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Jumper /’</w:t>
            </w:r>
            <w:r w:rsidRPr="00C0374D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 dʒʌmp’/</w:t>
            </w:r>
            <w:r w:rsidRPr="00C0374D">
              <w:rPr>
                <w:rStyle w:val="Strong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– váy khoét nách xẻ cổ sâu</w:t>
            </w:r>
          </w:p>
          <w:p w:rsidR="00A83EDC" w:rsidRDefault="00A83EDC" w:rsidP="00A83EDC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uit  /su:t/ - bộ com lê</w:t>
            </w:r>
          </w:p>
          <w:p w:rsidR="00A83EDC" w:rsidRDefault="00A83EDC" w:rsidP="00A83EDC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-shirt – áo thun</w:t>
            </w:r>
          </w:p>
          <w:p w:rsidR="00A83EDC" w:rsidRDefault="00A83EDC" w:rsidP="00A83EDC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hirt – áo sơ mi </w:t>
            </w:r>
          </w:p>
          <w:p w:rsidR="00A83EDC" w:rsidRDefault="00A83EDC" w:rsidP="00A83EDC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outlineLvl w:val="0"/>
              <w:rPr>
                <w:rFonts w:ascii="Arial" w:hAnsi="Arial" w:cs="Arial"/>
                <w:b w:val="0"/>
                <w:bCs w:val="0"/>
                <w:color w:val="3D3D3D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asual clothes – quần áo </w:t>
            </w:r>
            <w:r>
              <w:rPr>
                <w:rFonts w:ascii="Arial" w:hAnsi="Arial" w:cs="Arial"/>
                <w:b w:val="0"/>
                <w:bCs w:val="0"/>
                <w:color w:val="3D3D3D"/>
                <w:sz w:val="19"/>
                <w:szCs w:val="19"/>
                <w:shd w:val="clear" w:color="auto" w:fill="FFFFFF"/>
              </w:rPr>
              <w:t xml:space="preserve">xuềnh xoàng </w:t>
            </w:r>
          </w:p>
          <w:p w:rsidR="00A83EDC" w:rsidRDefault="00A83EDC" w:rsidP="00A83EDC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outlineLvl w:val="0"/>
              <w:rPr>
                <w:rFonts w:ascii="Arial" w:hAnsi="Arial" w:cs="Arial"/>
                <w:b w:val="0"/>
                <w:bCs w:val="0"/>
                <w:color w:val="3D3D3D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3D3D3D"/>
                <w:sz w:val="19"/>
                <w:szCs w:val="19"/>
                <w:shd w:val="clear" w:color="auto" w:fill="FFFFFF"/>
              </w:rPr>
              <w:t>formal clothes- quần áo trang trọng</w:t>
            </w:r>
          </w:p>
          <w:p w:rsidR="00A83EDC" w:rsidRPr="00581864" w:rsidRDefault="00A83EDC" w:rsidP="00A83ED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lazer </w:t>
            </w:r>
            <w:r>
              <w:rPr>
                <w:rStyle w:val="color-black"/>
                <w:rFonts w:ascii="Arial" w:hAnsi="Arial" w:cs="Arial"/>
                <w:color w:val="999999"/>
                <w:bdr w:val="none" w:sz="0" w:space="0" w:color="auto" w:frame="1"/>
              </w:rPr>
              <w:t>/'bleizə[r]/</w:t>
            </w:r>
            <w:r>
              <w:rPr>
                <w:rFonts w:ascii="Arial" w:hAnsi="Arial" w:cs="Arial"/>
                <w:color w:val="0A7BE9"/>
                <w:sz w:val="30"/>
                <w:szCs w:val="30"/>
              </w:rPr>
              <w:t> 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– kiểu áo giống suit nhưng đường may thay đổi để tạo thoải mái hơn ( casual clothes)</w:t>
            </w:r>
          </w:p>
        </w:tc>
        <w:tc>
          <w:tcPr>
            <w:tcW w:w="1710" w:type="dxa"/>
            <w:vAlign w:val="center"/>
          </w:tcPr>
          <w:p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The teacher can correct each student's sentence.</w:t>
            </w:r>
          </w:p>
        </w:tc>
      </w:tr>
      <w:tr w:rsidR="00920B19" w:rsidRPr="00581864" w:rsidTr="008059BF">
        <w:trPr>
          <w:trHeight w:val="1515"/>
        </w:trPr>
        <w:tc>
          <w:tcPr>
            <w:tcW w:w="1098" w:type="dxa"/>
            <w:vAlign w:val="center"/>
          </w:tcPr>
          <w:p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D68BE" w:rsidRPr="0025736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ʃ/</w:t>
            </w:r>
            <w:r w:rsidR="00FD68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and /dʒ/.</w:t>
            </w:r>
          </w:p>
          <w:p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  <w:p w:rsidR="00A83EDC" w:rsidRDefault="00A83EDC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83EDC" w:rsidRPr="005A7292" w:rsidRDefault="00A83EDC" w:rsidP="00A83EDC">
            <w:pPr>
              <w:spacing w:after="100" w:afterAutospacing="1"/>
              <w:ind w:right="167"/>
              <w:rPr>
                <w:rFonts w:ascii="Arial" w:eastAsia="Times New Roman" w:hAnsi="Arial" w:cs="Arial"/>
                <w:color w:val="333333"/>
                <w:sz w:val="25"/>
                <w:szCs w:val="25"/>
              </w:rPr>
            </w:pPr>
            <w:r w:rsidRPr="005A7292">
              <w:rPr>
                <w:rFonts w:ascii="Arial" w:eastAsia="Times New Roman" w:hAnsi="Arial" w:cs="Arial"/>
                <w:color w:val="0076AE"/>
                <w:sz w:val="25"/>
              </w:rPr>
              <w:t>/tʃ/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 is the voiceless consonant sound.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br/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To make this sound, begin to make </w:t>
            </w:r>
            <w:r w:rsidRPr="005A7292">
              <w:rPr>
                <w:rFonts w:ascii="Arial" w:eastAsia="Times New Roman" w:hAnsi="Arial" w:cs="Arial"/>
                <w:color w:val="0076AE"/>
                <w:sz w:val="25"/>
              </w:rPr>
              <w:t>/t/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 xml:space="preserve">, then move your tongue back and away from the roof of the 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lastRenderedPageBreak/>
              <w:t>mouth as you say </w:t>
            </w:r>
            <w:r w:rsidRPr="005A7292">
              <w:rPr>
                <w:rFonts w:ascii="Arial" w:eastAsia="Times New Roman" w:hAnsi="Arial" w:cs="Arial"/>
                <w:color w:val="0076AE"/>
                <w:sz w:val="25"/>
              </w:rPr>
              <w:t>/ʃ/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.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br/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Don't use your voice to say </w:t>
            </w:r>
            <w:r w:rsidRPr="005A7292">
              <w:rPr>
                <w:rFonts w:ascii="Arial" w:eastAsia="Times New Roman" w:hAnsi="Arial" w:cs="Arial"/>
                <w:color w:val="0076AE"/>
                <w:sz w:val="25"/>
              </w:rPr>
              <w:t>/tʃ/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.......</w:t>
            </w:r>
            <w:r w:rsidRPr="005A7292">
              <w:rPr>
                <w:rFonts w:ascii="Arial" w:eastAsia="Times New Roman" w:hAnsi="Arial" w:cs="Arial"/>
                <w:color w:val="0076AE"/>
                <w:sz w:val="25"/>
              </w:rPr>
              <w:t>/tʃ/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.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t> 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br/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Let's see some examples</w:t>
            </w:r>
          </w:p>
          <w:p w:rsidR="00A83EDC" w:rsidRPr="005A7292" w:rsidRDefault="00A83EDC" w:rsidP="00A83EDC">
            <w:pPr>
              <w:spacing w:after="100" w:afterAutospacing="1"/>
              <w:ind w:right="167"/>
              <w:rPr>
                <w:rFonts w:ascii="Arial" w:eastAsia="Times New Roman" w:hAnsi="Arial" w:cs="Arial"/>
                <w:color w:val="333333"/>
                <w:sz w:val="25"/>
                <w:szCs w:val="25"/>
              </w:rPr>
            </w:pP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Shop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t> /ʃɑːp/ - </w:t>
            </w:r>
            <w:r w:rsidRPr="005A7292">
              <w:rPr>
                <w:rFonts w:ascii="Arial" w:eastAsia="Times New Roman" w:hAnsi="Arial" w:cs="Arial"/>
                <w:color w:val="FF0000"/>
                <w:sz w:val="25"/>
                <w:szCs w:val="25"/>
              </w:rPr>
              <w:t>Chop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t> </w:t>
            </w:r>
            <w:r w:rsidRPr="005A7292">
              <w:rPr>
                <w:rFonts w:ascii="Arial" w:eastAsia="Times New Roman" w:hAnsi="Arial" w:cs="Arial"/>
                <w:color w:val="FF0000"/>
                <w:sz w:val="25"/>
                <w:szCs w:val="25"/>
              </w:rPr>
              <w:t>/tʃɑːp/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br/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Ship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t> /ʃɪp/ - </w:t>
            </w:r>
            <w:r w:rsidRPr="005A7292">
              <w:rPr>
                <w:rFonts w:ascii="Arial" w:eastAsia="Times New Roman" w:hAnsi="Arial" w:cs="Arial"/>
                <w:color w:val="FF0000"/>
                <w:sz w:val="25"/>
                <w:szCs w:val="25"/>
              </w:rPr>
              <w:t>Cheap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t> </w:t>
            </w:r>
            <w:r w:rsidRPr="005A7292">
              <w:rPr>
                <w:rFonts w:ascii="Arial" w:eastAsia="Times New Roman" w:hAnsi="Arial" w:cs="Arial"/>
                <w:color w:val="FF0000"/>
                <w:sz w:val="25"/>
                <w:szCs w:val="25"/>
              </w:rPr>
              <w:t>/tʃiːp/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br/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Wash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t> /wɑːʃ/ - </w:t>
            </w:r>
            <w:r w:rsidRPr="005A7292">
              <w:rPr>
                <w:rFonts w:ascii="Arial" w:eastAsia="Times New Roman" w:hAnsi="Arial" w:cs="Arial"/>
                <w:color w:val="FF0000"/>
                <w:sz w:val="25"/>
                <w:szCs w:val="25"/>
              </w:rPr>
              <w:t>Watch /wɑːtʃ/</w:t>
            </w:r>
          </w:p>
          <w:p w:rsidR="00A83EDC" w:rsidRDefault="00A83EDC" w:rsidP="00A83EDC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Chicke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tʃɪkɪ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Question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kwestʃə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Sandwich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sænwɪtʃ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Cherry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tʃer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Chocolate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tʃɔːklət/</w:t>
            </w:r>
          </w:p>
          <w:p w:rsidR="00A83EDC" w:rsidRDefault="00A83EDC" w:rsidP="00A83EDC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hy don't you sit the chair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br/>
              <w:t>/waɪ dəʊnt juː sɪt ɪn ðə tʃer/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hich one do you choose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ɪtʃ wʌn du juː tʃuːz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I’ll have a cheese sandwich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aɪl həv ə tʃiːz ˈsænwɪtʃ/</w:t>
            </w:r>
          </w:p>
          <w:p w:rsidR="00A83EDC" w:rsidRDefault="00A83EDC" w:rsidP="00A83EDC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</w:p>
          <w:p w:rsidR="00A83EDC" w:rsidRDefault="00A83EDC" w:rsidP="00A83EDC">
            <w:pPr>
              <w:jc w:val="left"/>
              <w:rPr>
                <w:rStyle w:val="style1"/>
                <w:rFonts w:ascii="Arial" w:hAnsi="Arial" w:cs="Arial"/>
                <w:color w:val="FF0000"/>
                <w:sz w:val="25"/>
                <w:szCs w:val="25"/>
              </w:rPr>
            </w:pP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dʒ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is a voiced consonant soun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o make this sound: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Practice the sound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tʃ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first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en use the voice to say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dʒ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......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dʒ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style1"/>
                <w:rFonts w:ascii="Arial" w:hAnsi="Arial" w:cs="Arial"/>
                <w:color w:val="333333"/>
                <w:sz w:val="25"/>
                <w:szCs w:val="25"/>
              </w:rPr>
              <w:t>Choke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style1"/>
                <w:rFonts w:ascii="Arial" w:hAnsi="Arial" w:cs="Arial"/>
                <w:color w:val="333333"/>
                <w:sz w:val="25"/>
                <w:szCs w:val="25"/>
              </w:rPr>
              <w:t>/tʃəʊk/ -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style1"/>
                <w:rFonts w:ascii="Arial" w:hAnsi="Arial" w:cs="Arial"/>
                <w:color w:val="FF0000"/>
                <w:sz w:val="25"/>
                <w:szCs w:val="25"/>
                <w:shd w:val="clear" w:color="auto" w:fill="FFFFFF"/>
              </w:rPr>
              <w:t>Joke</w:t>
            </w:r>
            <w:r>
              <w:rPr>
                <w:rStyle w:val="style1"/>
                <w:rFonts w:ascii="Arial" w:hAnsi="Arial" w:cs="Arial"/>
                <w:color w:val="FF0000"/>
                <w:sz w:val="25"/>
                <w:szCs w:val="25"/>
              </w:rPr>
              <w:t> /dʒəʊk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style1"/>
                <w:rFonts w:ascii="Arial" w:hAnsi="Arial" w:cs="Arial"/>
                <w:color w:val="333333"/>
                <w:sz w:val="25"/>
                <w:szCs w:val="25"/>
              </w:rPr>
              <w:t>Cheers /tʃɪərz/ -</w:t>
            </w:r>
            <w:r>
              <w:rPr>
                <w:rStyle w:val="style1"/>
                <w:rFonts w:ascii="Arial" w:hAnsi="Arial" w:cs="Arial"/>
                <w:color w:val="FF0000"/>
                <w:sz w:val="25"/>
                <w:szCs w:val="25"/>
                <w:shd w:val="clear" w:color="auto" w:fill="FFFFFF"/>
              </w:rPr>
              <w:t> Jeers</w:t>
            </w:r>
            <w:r>
              <w:rPr>
                <w:rStyle w:val="style1"/>
                <w:rFonts w:ascii="Arial" w:hAnsi="Arial" w:cs="Arial"/>
                <w:color w:val="FF0000"/>
                <w:sz w:val="25"/>
                <w:szCs w:val="25"/>
              </w:rPr>
              <w:t> /dʒɪərz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style1"/>
                <w:rFonts w:ascii="Arial" w:hAnsi="Arial" w:cs="Arial"/>
                <w:color w:val="333333"/>
                <w:sz w:val="25"/>
                <w:szCs w:val="25"/>
              </w:rPr>
              <w:t>Cheap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style1"/>
                <w:rFonts w:ascii="Arial" w:hAnsi="Arial" w:cs="Arial"/>
                <w:color w:val="333333"/>
                <w:sz w:val="25"/>
                <w:szCs w:val="25"/>
              </w:rPr>
              <w:t>/tʃiːp/ - </w:t>
            </w:r>
            <w:r>
              <w:rPr>
                <w:rStyle w:val="style1"/>
                <w:rFonts w:ascii="Arial" w:hAnsi="Arial" w:cs="Arial"/>
                <w:color w:val="FF0000"/>
                <w:sz w:val="25"/>
                <w:szCs w:val="25"/>
              </w:rPr>
              <w:t>Jeep /dʒiːp/</w:t>
            </w:r>
          </w:p>
          <w:p w:rsidR="00A83EDC" w:rsidRDefault="00A83EDC" w:rsidP="00A83EDC">
            <w:pPr>
              <w:jc w:val="left"/>
              <w:rPr>
                <w:rFonts w:ascii="Arial" w:hAnsi="Arial" w:cs="Arial"/>
                <w:color w:val="333333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Enjoy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ɪnˈdʒɔɪ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College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ˈkɑːlɪdʒ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Jealous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dʒeləs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Germany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ˈdʒɜːrmən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</w:p>
          <w:p w:rsidR="00A83EDC" w:rsidRPr="00581864" w:rsidRDefault="00A83EDC" w:rsidP="00A83EDC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hat did you major in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ʌt dɪd juː ˈmeɪdʒər ɪ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ould you arrange travel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ʊd juː əˈreɪndʒ ˈtrævl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ere’s some juice in the fridge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eərz sʌm dʒuːs ɪn ðə frɪdʒ/</w:t>
            </w:r>
          </w:p>
        </w:tc>
        <w:tc>
          <w:tcPr>
            <w:tcW w:w="1710" w:type="dxa"/>
            <w:vAlign w:val="center"/>
          </w:tcPr>
          <w:p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:rsidTr="008059BF">
        <w:trPr>
          <w:trHeight w:val="1790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:rsidR="00FD68BE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A42A11" w:rsidRPr="00A42A11" w:rsidRDefault="00A42A11" w:rsidP="00A42A11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42A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SENT CONTINUOUS TENSE – THE AFFIRMATIVE FORM</w:t>
            </w:r>
          </w:p>
          <w:p w:rsidR="00A42A11" w:rsidRPr="00A42A11" w:rsidRDefault="00A42A11" w:rsidP="00A42A11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Pr="00A42A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HÌ HIỆN TẠI TIẾP DIỄN – THỂ KHẲNG ĐỊNH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  <w:p w:rsidR="00A42A11" w:rsidRPr="00A42A11" w:rsidRDefault="00A42A11" w:rsidP="00A42A11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42A11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Structure: S+ am/is/are + V-ing + …</w:t>
            </w:r>
          </w:p>
          <w:p w:rsidR="00A42A11" w:rsidRPr="00A42A11" w:rsidRDefault="00A42A11" w:rsidP="00A42A11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42A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- </w:t>
            </w:r>
            <w:r w:rsidRPr="00A42A11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Diễn tả các hành động đang xảy ra ngay tại thời điểm nói</w:t>
            </w:r>
          </w:p>
          <w:p w:rsidR="00A42A11" w:rsidRPr="00A42A11" w:rsidRDefault="00A42A11" w:rsidP="00A42A11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42A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- </w:t>
            </w:r>
            <w:r w:rsidRPr="00A42A11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Diễn tả các hành động đang xảy ra xung quanh thời điểm nói</w:t>
            </w:r>
          </w:p>
          <w:p w:rsidR="00A3575C" w:rsidRDefault="008059BF" w:rsidP="003A5B0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E12166">
              <w:rPr>
                <w:rFonts w:ascii="Arial" w:hAnsi="Arial" w:cs="Arial"/>
                <w:b/>
                <w:i/>
                <w:sz w:val="18"/>
                <w:szCs w:val="18"/>
              </w:rPr>
              <w:t>GOING SHOPPING</w:t>
            </w:r>
            <w:r w:rsidR="00A42A11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:rsidR="003A5B0A" w:rsidRPr="00BB27D5" w:rsidRDefault="003A5B0A" w:rsidP="003A5B0A">
            <w:pPr>
              <w:jc w:val="left"/>
              <w:rPr>
                <w:rFonts w:ascii="Arial" w:hAnsi="Arial" w:cs="Arial"/>
              </w:rPr>
            </w:pPr>
            <w:r w:rsidRPr="00BB27D5">
              <w:rPr>
                <w:rFonts w:ascii="Arial" w:hAnsi="Arial" w:cs="Arial"/>
                <w:b/>
                <w:i/>
                <w:sz w:val="18"/>
                <w:szCs w:val="18"/>
              </w:rPr>
              <w:t>+ What are you doing tomorrow</w:t>
            </w:r>
            <w:r w:rsidRPr="00BB27D5">
              <w:rPr>
                <w:rFonts w:ascii="Arial" w:hAnsi="Arial" w:cs="Arial"/>
              </w:rPr>
              <w:t>?</w:t>
            </w:r>
          </w:p>
          <w:p w:rsidR="003A5B0A" w:rsidRPr="00BB27D5" w:rsidRDefault="003A5B0A" w:rsidP="003A5B0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27D5">
              <w:rPr>
                <w:rFonts w:ascii="Arial" w:hAnsi="Arial" w:cs="Arial"/>
                <w:b/>
                <w:i/>
                <w:sz w:val="18"/>
                <w:szCs w:val="18"/>
              </w:rPr>
              <w:t>+ How often do you go shopping?</w:t>
            </w:r>
          </w:p>
          <w:p w:rsidR="003A5B0A" w:rsidRPr="00BB27D5" w:rsidRDefault="003A5B0A" w:rsidP="003A5B0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27D5">
              <w:rPr>
                <w:rFonts w:ascii="Arial" w:hAnsi="Arial" w:cs="Arial"/>
                <w:b/>
                <w:i/>
                <w:sz w:val="18"/>
                <w:szCs w:val="18"/>
              </w:rPr>
              <w:t>+ Where do you usually go shopping?</w:t>
            </w:r>
          </w:p>
          <w:p w:rsidR="003A5B0A" w:rsidRPr="00BB27D5" w:rsidRDefault="003A5B0A" w:rsidP="003A5B0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27D5">
              <w:rPr>
                <w:rFonts w:ascii="Arial" w:hAnsi="Arial" w:cs="Arial"/>
                <w:b/>
                <w:i/>
                <w:sz w:val="18"/>
                <w:szCs w:val="18"/>
              </w:rPr>
              <w:t>+ Name some things you usually buy when you go shopping.</w:t>
            </w:r>
          </w:p>
          <w:p w:rsidR="003A5B0A" w:rsidRPr="00BB27D5" w:rsidRDefault="003A5B0A" w:rsidP="003A5B0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27D5">
              <w:rPr>
                <w:rFonts w:ascii="Arial" w:hAnsi="Arial" w:cs="Arial"/>
                <w:b/>
                <w:i/>
                <w:sz w:val="18"/>
                <w:szCs w:val="18"/>
              </w:rPr>
              <w:t>+ Do you have a favorite clothes shop?</w:t>
            </w:r>
          </w:p>
          <w:p w:rsidR="003A5B0A" w:rsidRDefault="003A5B0A" w:rsidP="003A5B0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27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(Some </w:t>
            </w:r>
            <w:bookmarkStart w:id="0" w:name="_GoBack"/>
            <w:bookmarkEnd w:id="0"/>
            <w:r w:rsidRPr="00BB27D5">
              <w:rPr>
                <w:rFonts w:ascii="Arial" w:hAnsi="Arial" w:cs="Arial"/>
                <w:b/>
                <w:i/>
                <w:sz w:val="18"/>
                <w:szCs w:val="18"/>
              </w:rPr>
              <w:t>examples of clothes and things: belt, dress, hat, jacket, jeans, pants, scarf, shirt, shoes, skirt</w:t>
            </w:r>
            <w:r w:rsidR="007A6BCA">
              <w:rPr>
                <w:rFonts w:ascii="Arial" w:hAnsi="Arial" w:cs="Arial"/>
                <w:b/>
                <w:i/>
                <w:sz w:val="18"/>
                <w:szCs w:val="18"/>
              </w:rPr>
              <w:t>, etc.</w:t>
            </w:r>
            <w:r w:rsidRPr="00BB27D5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:rsidR="007B0AC8" w:rsidRDefault="007B0AC8" w:rsidP="003A5B0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B0AC8" w:rsidRDefault="007B0AC8" w:rsidP="007B0AC8">
            <w:pPr>
              <w:pStyle w:val="ListParagraph"/>
              <w:numPr>
                <w:ilvl w:val="0"/>
                <w:numId w:val="46"/>
              </w:numPr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o you like going shopping?</w:t>
            </w:r>
          </w:p>
          <w:p w:rsidR="007B0AC8" w:rsidRPr="0025736E" w:rsidRDefault="007B0AC8" w:rsidP="007B0AC8">
            <w:pPr>
              <w:pStyle w:val="ListParagraph"/>
              <w:numPr>
                <w:ilvl w:val="0"/>
                <w:numId w:val="46"/>
              </w:numPr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 w:rsidRPr="00A6529C">
              <w:rPr>
                <w:rFonts w:ascii="Arial" w:hAnsi="Arial" w:cs="Arial"/>
                <w:b/>
                <w:i/>
                <w:sz w:val="18"/>
                <w:szCs w:val="18"/>
              </w:rPr>
              <w:t>Do you like to go shopping during the sales?</w:t>
            </w:r>
          </w:p>
          <w:p w:rsidR="007B0AC8" w:rsidRDefault="007B0AC8" w:rsidP="007B0AC8">
            <w:pPr>
              <w:pStyle w:val="ListParagraph"/>
              <w:numPr>
                <w:ilvl w:val="0"/>
                <w:numId w:val="46"/>
              </w:numPr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w often do you go shopping?</w:t>
            </w:r>
          </w:p>
          <w:p w:rsidR="007B0AC8" w:rsidRPr="0025736E" w:rsidRDefault="007B0AC8" w:rsidP="007B0AC8">
            <w:pPr>
              <w:pStyle w:val="ListParagraph"/>
              <w:numPr>
                <w:ilvl w:val="0"/>
                <w:numId w:val="46"/>
              </w:numPr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t xml:space="preserve"> </w:t>
            </w:r>
            <w:r w:rsidRPr="00A6529C">
              <w:rPr>
                <w:rFonts w:ascii="Arial" w:hAnsi="Arial" w:cs="Arial"/>
                <w:b/>
                <w:i/>
                <w:sz w:val="18"/>
                <w:szCs w:val="18"/>
              </w:rPr>
              <w:t>Do you spend a lot of money on clothes?</w:t>
            </w:r>
          </w:p>
          <w:p w:rsidR="007B0AC8" w:rsidRPr="0025736E" w:rsidRDefault="007B0AC8" w:rsidP="007B0AC8">
            <w:pPr>
              <w:pStyle w:val="ListParagraph"/>
              <w:numPr>
                <w:ilvl w:val="0"/>
                <w:numId w:val="46"/>
              </w:numPr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hat do you usually buy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hen you go shopping with your </w:t>
            </w:r>
            <w:r w:rsidRPr="0025736E">
              <w:rPr>
                <w:rFonts w:ascii="Arial" w:hAnsi="Arial" w:cs="Arial"/>
                <w:b/>
                <w:i/>
                <w:sz w:val="18"/>
                <w:szCs w:val="18"/>
              </w:rPr>
              <w:t>friends?</w:t>
            </w:r>
          </w:p>
          <w:p w:rsidR="007B0AC8" w:rsidRPr="0025736E" w:rsidRDefault="007B0AC8" w:rsidP="007B0AC8">
            <w:pPr>
              <w:pStyle w:val="ListParagraph"/>
              <w:numPr>
                <w:ilvl w:val="0"/>
                <w:numId w:val="46"/>
              </w:numPr>
              <w:spacing w:after="0"/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o you think girls like going shopping more than boys do?</w:t>
            </w:r>
          </w:p>
          <w:p w:rsidR="007B0AC8" w:rsidRPr="00BB27D5" w:rsidRDefault="007B0AC8" w:rsidP="003A5B0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:rsidTr="008059BF">
        <w:trPr>
          <w:trHeight w:val="532"/>
        </w:trPr>
        <w:tc>
          <w:tcPr>
            <w:tcW w:w="1098" w:type="dxa"/>
            <w:vAlign w:val="center"/>
          </w:tcPr>
          <w:p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3B7B" w:rsidRPr="0025736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ʃ/</w:t>
            </w:r>
            <w:r w:rsidR="00CA3B7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and /dʒ/</w:t>
            </w:r>
            <w:r w:rsidR="00CA3B7B" w:rsidRPr="002573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:rsidR="008059BF" w:rsidRPr="00581864" w:rsidRDefault="00B0097B" w:rsidP="0026489E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</w:t>
            </w:r>
            <w:r w:rsidR="006F33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 w:rsidR="003A5B0A" w:rsidRPr="003A5B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696b561ce6857d02f39a18/</w:t>
            </w:r>
          </w:p>
        </w:tc>
        <w:tc>
          <w:tcPr>
            <w:tcW w:w="1710" w:type="dxa"/>
            <w:vAlign w:val="center"/>
          </w:tcPr>
          <w:p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8AB" w:rsidRDefault="000128AB" w:rsidP="006916D4">
      <w:r>
        <w:separator/>
      </w:r>
    </w:p>
  </w:endnote>
  <w:endnote w:type="continuationSeparator" w:id="0">
    <w:p w:rsidR="000128AB" w:rsidRDefault="000128AB" w:rsidP="0069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8AB" w:rsidRDefault="000128AB" w:rsidP="006916D4">
      <w:r>
        <w:separator/>
      </w:r>
    </w:p>
  </w:footnote>
  <w:footnote w:type="continuationSeparator" w:id="0">
    <w:p w:rsidR="000128AB" w:rsidRDefault="000128AB" w:rsidP="00691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1D75FB"/>
    <w:multiLevelType w:val="hybridMultilevel"/>
    <w:tmpl w:val="F85A1D70"/>
    <w:lvl w:ilvl="0" w:tplc="D8966D7E">
      <w:numFmt w:val="bullet"/>
      <w:lvlText w:val="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2"/>
  </w:num>
  <w:num w:numId="5">
    <w:abstractNumId w:val="39"/>
  </w:num>
  <w:num w:numId="6">
    <w:abstractNumId w:val="20"/>
  </w:num>
  <w:num w:numId="7">
    <w:abstractNumId w:val="45"/>
  </w:num>
  <w:num w:numId="8">
    <w:abstractNumId w:val="13"/>
  </w:num>
  <w:num w:numId="9">
    <w:abstractNumId w:val="44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3"/>
  </w:num>
  <w:num w:numId="16">
    <w:abstractNumId w:val="29"/>
  </w:num>
  <w:num w:numId="17">
    <w:abstractNumId w:val="36"/>
  </w:num>
  <w:num w:numId="18">
    <w:abstractNumId w:val="40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8"/>
  </w:num>
  <w:num w:numId="28">
    <w:abstractNumId w:val="37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1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 w:numId="46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278C"/>
    <w:rsid w:val="000035FE"/>
    <w:rsid w:val="00003C3B"/>
    <w:rsid w:val="000040BD"/>
    <w:rsid w:val="00004EB8"/>
    <w:rsid w:val="00006AEE"/>
    <w:rsid w:val="00006F8B"/>
    <w:rsid w:val="000128A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9CB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89E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32BB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A5B0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5B2C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031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6CB5"/>
    <w:rsid w:val="00517425"/>
    <w:rsid w:val="00523F4A"/>
    <w:rsid w:val="00526D33"/>
    <w:rsid w:val="00530EC0"/>
    <w:rsid w:val="00531EA5"/>
    <w:rsid w:val="005331CC"/>
    <w:rsid w:val="00533A5A"/>
    <w:rsid w:val="0053571B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364B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336D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BCA"/>
    <w:rsid w:val="007A6E89"/>
    <w:rsid w:val="007A734A"/>
    <w:rsid w:val="007A7A70"/>
    <w:rsid w:val="007B0173"/>
    <w:rsid w:val="007B0AC8"/>
    <w:rsid w:val="007B677C"/>
    <w:rsid w:val="007B6E26"/>
    <w:rsid w:val="007C0BD4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2A11"/>
    <w:rsid w:val="00A4304C"/>
    <w:rsid w:val="00A435DB"/>
    <w:rsid w:val="00A45732"/>
    <w:rsid w:val="00A458D6"/>
    <w:rsid w:val="00A45E20"/>
    <w:rsid w:val="00A470DD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3ED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6C33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3B7B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4A60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442C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2166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2D52"/>
    <w:rsid w:val="00FC3872"/>
    <w:rsid w:val="00FC6612"/>
    <w:rsid w:val="00FD0072"/>
    <w:rsid w:val="00FD0537"/>
    <w:rsid w:val="00FD24CB"/>
    <w:rsid w:val="00FD2FA4"/>
    <w:rsid w:val="00FD48E5"/>
    <w:rsid w:val="00FD4DEF"/>
    <w:rsid w:val="00FD68BE"/>
    <w:rsid w:val="00FD7032"/>
    <w:rsid w:val="00FE0021"/>
    <w:rsid w:val="00FE3623"/>
    <w:rsid w:val="00FE415C"/>
    <w:rsid w:val="00FF5272"/>
    <w:rsid w:val="00FF5F03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ta123dich">
    <w:name w:val="ta123_dich"/>
    <w:basedOn w:val="DefaultParagraphFont"/>
    <w:rsid w:val="00A83EDC"/>
  </w:style>
  <w:style w:type="character" w:customStyle="1" w:styleId="textphonetic">
    <w:name w:val="text_phonetic"/>
    <w:basedOn w:val="DefaultParagraphFont"/>
    <w:rsid w:val="00A83EDC"/>
  </w:style>
  <w:style w:type="character" w:customStyle="1" w:styleId="style1">
    <w:name w:val="style1"/>
    <w:basedOn w:val="DefaultParagraphFont"/>
    <w:rsid w:val="00A83EDC"/>
  </w:style>
  <w:style w:type="character" w:customStyle="1" w:styleId="color-black">
    <w:name w:val="color-black"/>
    <w:basedOn w:val="DefaultParagraphFont"/>
    <w:rsid w:val="00A83E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BA3A-D6D5-4D16-84A4-026BDC87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HL94-2019</cp:lastModifiedBy>
  <cp:revision>33</cp:revision>
  <dcterms:created xsi:type="dcterms:W3CDTF">2017-04-24T01:44:00Z</dcterms:created>
  <dcterms:modified xsi:type="dcterms:W3CDTF">2019-05-31T14:15:00Z</dcterms:modified>
</cp:coreProperties>
</file>